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7898" w14:textId="77777777" w:rsidR="0007381F" w:rsidRPr="00F641D6" w:rsidRDefault="0007381F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7E4C25F3" w14:textId="1D4484DA" w:rsidR="0007381F" w:rsidRPr="00AC1ABB" w:rsidRDefault="00440538" w:rsidP="00AC1ABB">
      <w:pPr>
        <w:rPr>
          <w:rFonts w:ascii="Lato Light" w:hAnsi="Lato Light"/>
          <w:b/>
          <w:sz w:val="22"/>
          <w:szCs w:val="22"/>
        </w:rPr>
      </w:pPr>
      <w:r w:rsidRPr="00F641D6">
        <w:rPr>
          <w:rFonts w:ascii="Lato Light" w:hAnsi="Lato Light"/>
          <w:b/>
          <w:sz w:val="22"/>
          <w:szCs w:val="22"/>
        </w:rPr>
        <w:t>Załącznik</w:t>
      </w:r>
      <w:r w:rsidR="003C52A7">
        <w:rPr>
          <w:rFonts w:ascii="Lato Light" w:hAnsi="Lato Light"/>
          <w:b/>
          <w:sz w:val="22"/>
          <w:szCs w:val="22"/>
        </w:rPr>
        <w:t>i nr 12</w:t>
      </w:r>
      <w:r w:rsidR="00867C11">
        <w:rPr>
          <w:rFonts w:ascii="Lato Light" w:hAnsi="Lato Light"/>
          <w:b/>
          <w:sz w:val="22"/>
          <w:szCs w:val="22"/>
        </w:rPr>
        <w:t xml:space="preserve"> </w:t>
      </w:r>
      <w:r w:rsidR="00867C11" w:rsidRPr="00867C11">
        <w:rPr>
          <w:rFonts w:ascii="Lato Light" w:hAnsi="Lato Light"/>
          <w:b/>
          <w:sz w:val="22"/>
          <w:szCs w:val="22"/>
        </w:rPr>
        <w:t>do ogłoszenia o naborze wniosków w</w:t>
      </w:r>
      <w:r w:rsidR="003C52A7">
        <w:rPr>
          <w:rFonts w:ascii="Lato Light" w:hAnsi="Lato Light"/>
          <w:b/>
          <w:sz w:val="22"/>
          <w:szCs w:val="22"/>
        </w:rPr>
        <w:t xml:space="preserve"> programie Polskie Powroty </w:t>
      </w:r>
      <w:r w:rsidR="00C10955">
        <w:rPr>
          <w:rFonts w:ascii="Lato Light" w:hAnsi="Lato Light"/>
          <w:b/>
          <w:sz w:val="22"/>
          <w:szCs w:val="22"/>
        </w:rPr>
        <w:t xml:space="preserve">NAWA </w:t>
      </w:r>
      <w:r w:rsidR="003C52A7">
        <w:rPr>
          <w:rFonts w:ascii="Lato Light" w:hAnsi="Lato Light"/>
          <w:b/>
          <w:sz w:val="22"/>
          <w:szCs w:val="22"/>
        </w:rPr>
        <w:t xml:space="preserve">2022 </w:t>
      </w:r>
      <w:r w:rsidRPr="00F641D6">
        <w:rPr>
          <w:rFonts w:ascii="Lato Light" w:hAnsi="Lato Light"/>
          <w:b/>
          <w:sz w:val="22"/>
          <w:szCs w:val="22"/>
        </w:rPr>
        <w:t xml:space="preserve"> </w:t>
      </w:r>
      <w:r w:rsidR="00867C11">
        <w:rPr>
          <w:rFonts w:ascii="Lato Light" w:hAnsi="Lato Light"/>
          <w:b/>
          <w:sz w:val="22"/>
          <w:szCs w:val="22"/>
        </w:rPr>
        <w:t>- wz</w:t>
      </w:r>
      <w:r w:rsidR="006B789F">
        <w:rPr>
          <w:rFonts w:ascii="Lato Light" w:hAnsi="Lato Light"/>
          <w:b/>
          <w:sz w:val="22"/>
          <w:szCs w:val="22"/>
        </w:rPr>
        <w:t>ór</w:t>
      </w:r>
      <w:r w:rsidR="00F641D6" w:rsidRPr="00F641D6">
        <w:rPr>
          <w:rFonts w:ascii="Lato Light" w:hAnsi="Lato Light"/>
          <w:b/>
          <w:sz w:val="22"/>
          <w:szCs w:val="22"/>
        </w:rPr>
        <w:t xml:space="preserve"> raportu </w:t>
      </w:r>
      <w:r w:rsidR="00AC1ABB">
        <w:rPr>
          <w:rFonts w:ascii="Lato Light" w:hAnsi="Lato Light"/>
          <w:b/>
          <w:sz w:val="22"/>
          <w:szCs w:val="22"/>
        </w:rPr>
        <w:t>końcowego</w:t>
      </w:r>
    </w:p>
    <w:p w14:paraId="30D163EA" w14:textId="6BF2D58E" w:rsidR="003C52A7" w:rsidRPr="006B789F" w:rsidRDefault="003C52A7">
      <w:pPr>
        <w:rPr>
          <w:rFonts w:ascii="Lato Light" w:hAnsi="Lato Light"/>
          <w:b/>
        </w:rPr>
      </w:pPr>
      <w:bookmarkStart w:id="0" w:name="_GoBack"/>
      <w:bookmarkEnd w:id="0"/>
    </w:p>
    <w:p w14:paraId="5DF7A8B6" w14:textId="01103F57" w:rsidR="003C52A7" w:rsidRPr="006B789F" w:rsidRDefault="003C52A7">
      <w:pPr>
        <w:rPr>
          <w:rFonts w:ascii="Lato Light" w:hAnsi="Lato Light"/>
          <w:b/>
        </w:rPr>
      </w:pPr>
    </w:p>
    <w:p w14:paraId="6AA6361C" w14:textId="77777777" w:rsidR="003C52A7" w:rsidRPr="006B789F" w:rsidRDefault="003C52A7">
      <w:pPr>
        <w:rPr>
          <w:rFonts w:ascii="Lato Light" w:hAnsi="Lato Light"/>
          <w:b/>
        </w:rPr>
      </w:pPr>
    </w:p>
    <w:p w14:paraId="2E7F4CED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Final</w:t>
      </w:r>
      <w:r w:rsidRPr="0024076E">
        <w:rPr>
          <w:rFonts w:ascii="Lato Light" w:hAnsi="Lato Light"/>
          <w:b/>
          <w:lang w:val="en-GB"/>
        </w:rPr>
        <w:t xml:space="preserve"> Report </w:t>
      </w:r>
    </w:p>
    <w:p w14:paraId="64B6E302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 w:rsidRPr="0024076E">
        <w:rPr>
          <w:rFonts w:ascii="Lato Light" w:hAnsi="Lato Light"/>
          <w:b/>
          <w:lang w:val="en-GB"/>
        </w:rPr>
        <w:t xml:space="preserve">for Beneficiaries of NAWA </w:t>
      </w:r>
    </w:p>
    <w:p w14:paraId="572FA56F" w14:textId="5F0D1E62" w:rsidR="0024076E" w:rsidRPr="0024076E" w:rsidRDefault="003C52A7" w:rsidP="0024076E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programme Polskie Powroty 2022</w:t>
      </w:r>
    </w:p>
    <w:p w14:paraId="59EA67C4" w14:textId="77777777" w:rsidR="0024076E" w:rsidRPr="0024076E" w:rsidRDefault="0024076E" w:rsidP="0024076E">
      <w:pPr>
        <w:tabs>
          <w:tab w:val="left" w:pos="7632"/>
        </w:tabs>
        <w:rPr>
          <w:lang w:val="en-GB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1319ED2" w14:textId="77777777" w:rsidTr="000E0D9F">
        <w:trPr>
          <w:trHeight w:val="502"/>
        </w:trPr>
        <w:tc>
          <w:tcPr>
            <w:tcW w:w="9639" w:type="dxa"/>
          </w:tcPr>
          <w:p w14:paraId="109BBF3F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42047CB9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Reporting period: </w:t>
            </w:r>
          </w:p>
        </w:tc>
      </w:tr>
    </w:tbl>
    <w:p w14:paraId="27A6C16C" w14:textId="77777777" w:rsidR="0024076E" w:rsidRPr="0024076E" w:rsidRDefault="0024076E" w:rsidP="0024076E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4727563" w14:textId="77777777" w:rsidTr="000E0D9F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BA0" w14:textId="77777777" w:rsidR="0024076E" w:rsidRPr="0024076E" w:rsidRDefault="0024076E" w:rsidP="0024076E">
            <w:pPr>
              <w:spacing w:line="360" w:lineRule="auto"/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D65C639" w14:textId="77777777" w:rsidR="0024076E" w:rsidRPr="0024076E" w:rsidRDefault="0024076E" w:rsidP="0024076E">
            <w:pPr>
              <w:spacing w:line="360" w:lineRule="auto"/>
              <w:ind w:left="1800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                         I. Project information</w:t>
            </w:r>
          </w:p>
        </w:tc>
      </w:tr>
    </w:tbl>
    <w:p w14:paraId="760E3A64" w14:textId="77777777" w:rsidR="0024076E" w:rsidRPr="0024076E" w:rsidRDefault="0024076E" w:rsidP="0024076E">
      <w:pPr>
        <w:rPr>
          <w:rFonts w:ascii="Lato Light" w:eastAsia="Calibri" w:hAnsi="Lato Light"/>
          <w:sz w:val="20"/>
          <w:szCs w:val="20"/>
          <w:lang w:val="en-GB"/>
        </w:rPr>
      </w:pPr>
    </w:p>
    <w:tbl>
      <w:tblPr>
        <w:tblStyle w:val="Tabela-Siatka6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24076E" w:rsidRPr="0024076E" w14:paraId="48148025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AE30FF5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Application number</w:t>
            </w:r>
          </w:p>
          <w:p w14:paraId="13E7E6C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28CF952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5458BE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6B789F" w14:paraId="55660FF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5584EED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first name(s) 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7CCBC4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45FAC6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6B789F" w14:paraId="146EAA8C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77F25B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last name(s)  </w:t>
            </w:r>
          </w:p>
          <w:p w14:paraId="73D68C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08E0000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7BDC2E9B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4917CB2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Employing institution</w:t>
            </w:r>
          </w:p>
          <w:p w14:paraId="0C69AF94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D817E6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54500F92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8F4D8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title</w:t>
            </w:r>
          </w:p>
          <w:p w14:paraId="74298C7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8FE715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3DA9F6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E72279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Total funding</w:t>
            </w:r>
          </w:p>
          <w:p w14:paraId="1C656D47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A1DF0B7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69A897F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1E4FEFC9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521B629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start date</w:t>
            </w:r>
          </w:p>
          <w:p w14:paraId="2956463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DD1A265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D946EE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BAEA57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end date</w:t>
            </w:r>
          </w:p>
          <w:p w14:paraId="760FCAC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6E440B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126F3809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tbl>
      <w:tblPr>
        <w:tblStyle w:val="Tabela-Siatk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076E" w:rsidRPr="0024076E" w14:paraId="3B3AC483" w14:textId="77777777" w:rsidTr="000E0D9F">
        <w:tc>
          <w:tcPr>
            <w:tcW w:w="9634" w:type="dxa"/>
          </w:tcPr>
          <w:p w14:paraId="4FC579E0" w14:textId="77777777" w:rsidR="0024076E" w:rsidRPr="0024076E" w:rsidRDefault="0024076E" w:rsidP="0024076E">
            <w:pPr>
              <w:rPr>
                <w:rFonts w:ascii="Lato Light" w:eastAsia="Calibri" w:hAnsi="Lato Light"/>
                <w:sz w:val="24"/>
                <w:szCs w:val="24"/>
                <w:lang w:val="en-GB"/>
              </w:rPr>
            </w:pPr>
          </w:p>
          <w:p w14:paraId="65E16096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  <w:t>II. Project schedule</w:t>
            </w:r>
          </w:p>
          <w:p w14:paraId="12434F02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5891A5B0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p w14:paraId="668E3171" w14:textId="77777777" w:rsidR="0024076E" w:rsidRPr="0024076E" w:rsidRDefault="0024076E" w:rsidP="0024076E">
      <w:pPr>
        <w:jc w:val="both"/>
        <w:rPr>
          <w:rFonts w:ascii="Lato Light" w:hAnsi="Lato Light"/>
          <w:i/>
          <w:sz w:val="20"/>
          <w:szCs w:val="20"/>
          <w:lang w:val="en-GB"/>
        </w:rPr>
      </w:pPr>
      <w:r w:rsidRPr="0024076E">
        <w:rPr>
          <w:rFonts w:ascii="Lato Light" w:hAnsi="Lato Light"/>
          <w:i/>
          <w:sz w:val="20"/>
          <w:szCs w:val="20"/>
          <w:lang w:val="en-GB"/>
        </w:rPr>
        <w:lastRenderedPageBreak/>
        <w:t>[A table to be filled in based on the project schedule in the application. Please duplicate as many times as needed, depending on the numbers of activities in the project schedule.]</w:t>
      </w:r>
    </w:p>
    <w:p w14:paraId="780BBA7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horzAnchor="margin" w:tblpY="495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24076E" w:rsidRPr="0024076E" w14:paraId="3FEBEBD2" w14:textId="77777777" w:rsidTr="000E0D9F">
        <w:trPr>
          <w:trHeight w:val="4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4FCDE63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No. 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EC6B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Task:</w:t>
            </w:r>
          </w:p>
        </w:tc>
      </w:tr>
      <w:tr w:rsidR="0024076E" w:rsidRPr="0024076E" w14:paraId="1BB63960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C2A98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Planned start dat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EEFBDB9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E35D5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3D4C3" w14:textId="77777777" w:rsidR="0024076E" w:rsidRPr="0024076E" w:rsidRDefault="0024076E" w:rsidP="002407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DBDEC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8C3C70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end 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B654DE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E2AAE0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25898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6B789F" w14:paraId="23C92EBB" w14:textId="77777777" w:rsidTr="000E0D9F">
        <w:trPr>
          <w:trHeight w:val="47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BE69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escription of the activities carried out during the reporting period:</w:t>
            </w:r>
          </w:p>
        </w:tc>
      </w:tr>
      <w:tr w:rsidR="0024076E" w:rsidRPr="006B789F" w14:paraId="788D86B0" w14:textId="77777777" w:rsidTr="000E0D9F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27E8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152D4" w14:textId="77777777" w:rsidTr="000E0D9F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5193A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iscrepancies and corrective actions:</w:t>
            </w:r>
          </w:p>
          <w:p w14:paraId="6F55B9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24076E" w:rsidRPr="006B789F" w14:paraId="0F63E8A6" w14:textId="77777777" w:rsidTr="000E0D9F">
        <w:trPr>
          <w:trHeight w:val="79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36A5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If there have been any changes as compared with the application, please describe .]</w:t>
            </w:r>
          </w:p>
        </w:tc>
      </w:tr>
    </w:tbl>
    <w:p w14:paraId="06E0D5A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6B789F" w14:paraId="6E169FA6" w14:textId="77777777" w:rsidTr="000E0D9F">
        <w:trPr>
          <w:trHeight w:val="70"/>
        </w:trPr>
        <w:tc>
          <w:tcPr>
            <w:tcW w:w="9781" w:type="dxa"/>
          </w:tcPr>
          <w:p w14:paraId="7A70AF6E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III.  Project implementation </w:t>
            </w:r>
          </w:p>
          <w:p w14:paraId="50071605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>implementation of the project</w:t>
            </w: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>, referring to the project description in the application.</w:t>
            </w:r>
          </w:p>
          <w:p w14:paraId="3AE49436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4F7A0CF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24076E" w:rsidRPr="0024076E" w14:paraId="257E8AA4" w14:textId="77777777" w:rsidTr="000E0D9F">
        <w:tc>
          <w:tcPr>
            <w:tcW w:w="993" w:type="dxa"/>
            <w:tcBorders>
              <w:right w:val="nil"/>
            </w:tcBorders>
          </w:tcPr>
          <w:p w14:paraId="5AE108A1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</w:tcBorders>
          </w:tcPr>
          <w:p w14:paraId="0614E3D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Research/development work</w:t>
            </w:r>
          </w:p>
          <w:p w14:paraId="6A74FF99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5FC66E7" w14:textId="77777777" w:rsidTr="000E0D9F">
        <w:tc>
          <w:tcPr>
            <w:tcW w:w="9781" w:type="dxa"/>
            <w:gridSpan w:val="2"/>
          </w:tcPr>
          <w:p w14:paraId="02998B4D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5781B4A8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7AFEDF72" w14:textId="77777777" w:rsidTr="000E0D9F">
        <w:tc>
          <w:tcPr>
            <w:tcW w:w="993" w:type="dxa"/>
            <w:tcBorders>
              <w:right w:val="nil"/>
            </w:tcBorders>
          </w:tcPr>
          <w:p w14:paraId="5F047C8A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4A2AA50E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Applying for research grants to funding institutions in Poland and abroad </w:t>
            </w:r>
          </w:p>
          <w:p w14:paraId="610AEBA4" w14:textId="77777777" w:rsidR="00216A1A" w:rsidRPr="0024076E" w:rsidRDefault="00216A1A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12C36532" w14:textId="77777777" w:rsidTr="000E0D9F">
        <w:tc>
          <w:tcPr>
            <w:tcW w:w="9781" w:type="dxa"/>
            <w:gridSpan w:val="2"/>
          </w:tcPr>
          <w:p w14:paraId="1ECF15B2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9801C1E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AF995ED" w14:textId="77777777" w:rsidTr="000E0D9F">
        <w:tc>
          <w:tcPr>
            <w:tcW w:w="9781" w:type="dxa"/>
            <w:gridSpan w:val="2"/>
          </w:tcPr>
          <w:p w14:paraId="6D0DEEC7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    Didactic and mentoring activities</w:t>
            </w:r>
          </w:p>
          <w:p w14:paraId="4A8E2A4D" w14:textId="77777777" w:rsidR="0024076E" w:rsidRPr="0024076E" w:rsidRDefault="0024076E" w:rsidP="00216A1A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05D58DAE" w14:textId="77777777" w:rsidTr="000E0D9F">
        <w:tc>
          <w:tcPr>
            <w:tcW w:w="9781" w:type="dxa"/>
            <w:gridSpan w:val="2"/>
          </w:tcPr>
          <w:p w14:paraId="63F989A6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77229C5D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CCE18F6" w14:textId="77777777" w:rsidTr="000E0D9F">
        <w:tc>
          <w:tcPr>
            <w:tcW w:w="9781" w:type="dxa"/>
            <w:gridSpan w:val="2"/>
          </w:tcPr>
          <w:p w14:paraId="6CA90348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885" w:hanging="52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Dissemination of the project results</w:t>
            </w:r>
          </w:p>
          <w:p w14:paraId="2AEFCE67" w14:textId="77777777" w:rsidR="0024076E" w:rsidRPr="0024076E" w:rsidRDefault="0024076E" w:rsidP="00216A1A">
            <w:pPr>
              <w:spacing w:after="200" w:line="276" w:lineRule="auto"/>
              <w:ind w:left="88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4FB16DC" w14:textId="77777777" w:rsidTr="0024076E">
        <w:trPr>
          <w:trHeight w:val="343"/>
        </w:trPr>
        <w:tc>
          <w:tcPr>
            <w:tcW w:w="9781" w:type="dxa"/>
            <w:gridSpan w:val="2"/>
          </w:tcPr>
          <w:p w14:paraId="19A08384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3DE212E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17D4A8B8" w14:textId="77777777" w:rsidTr="000E0D9F">
        <w:tc>
          <w:tcPr>
            <w:tcW w:w="9781" w:type="dxa"/>
            <w:gridSpan w:val="2"/>
          </w:tcPr>
          <w:p w14:paraId="4FA8B696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>Management of the intellectual property in the project</w:t>
            </w:r>
          </w:p>
          <w:p w14:paraId="167168F8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4889AFF8" w14:textId="77777777" w:rsidTr="000E0D9F">
        <w:tc>
          <w:tcPr>
            <w:tcW w:w="9781" w:type="dxa"/>
            <w:gridSpan w:val="2"/>
          </w:tcPr>
          <w:p w14:paraId="54595E4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382B5EB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545F59FD" w14:textId="77777777" w:rsidTr="000E0D9F">
        <w:tc>
          <w:tcPr>
            <w:tcW w:w="9781" w:type="dxa"/>
            <w:gridSpan w:val="2"/>
          </w:tcPr>
          <w:p w14:paraId="65308E64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Cooperation with other scientific institutions or enterprises, including international cooperation</w:t>
            </w:r>
          </w:p>
          <w:p w14:paraId="12D36F3E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6B789F" w14:paraId="421768EF" w14:textId="77777777" w:rsidTr="000E0D9F">
        <w:tc>
          <w:tcPr>
            <w:tcW w:w="9781" w:type="dxa"/>
            <w:gridSpan w:val="2"/>
          </w:tcPr>
          <w:p w14:paraId="690C2F2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1379C8C2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6B789F" w14:paraId="21AC03C8" w14:textId="77777777" w:rsidTr="000E0D9F">
        <w:tc>
          <w:tcPr>
            <w:tcW w:w="9781" w:type="dxa"/>
            <w:gridSpan w:val="2"/>
          </w:tcPr>
          <w:p w14:paraId="172163FB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66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Other activities proposed in the application</w:t>
            </w:r>
          </w:p>
          <w:p w14:paraId="77054EC6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6B789F" w14:paraId="710F249D" w14:textId="77777777" w:rsidTr="000E0D9F">
        <w:tc>
          <w:tcPr>
            <w:tcW w:w="9781" w:type="dxa"/>
            <w:gridSpan w:val="2"/>
          </w:tcPr>
          <w:p w14:paraId="5F19E140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7EE34D08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4076E" w:rsidRPr="006B789F" w14:paraId="2FB45DBD" w14:textId="77777777" w:rsidTr="000E0D9F">
        <w:tc>
          <w:tcPr>
            <w:tcW w:w="9781" w:type="dxa"/>
            <w:gridSpan w:val="2"/>
          </w:tcPr>
          <w:p w14:paraId="6CFC8CD9" w14:textId="77777777" w:rsidR="0024076E" w:rsidRPr="0024076E" w:rsidRDefault="0024076E" w:rsidP="0024076E">
            <w:pPr>
              <w:pStyle w:val="Akapitzlist"/>
              <w:numPr>
                <w:ilvl w:val="0"/>
                <w:numId w:val="36"/>
              </w:numPr>
              <w:ind w:left="1026" w:hanging="708"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What were the benefits of the project 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or the development of science, innovation, society </w:t>
            </w: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and other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</w:tr>
      <w:tr w:rsidR="0024076E" w:rsidRPr="006B789F" w14:paraId="7415C9BE" w14:textId="77777777" w:rsidTr="000E0D9F">
        <w:tc>
          <w:tcPr>
            <w:tcW w:w="9781" w:type="dxa"/>
            <w:gridSpan w:val="2"/>
          </w:tcPr>
          <w:p w14:paraId="357CEDB5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14B80EA0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02E9720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50C7BDD2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6B789F" w14:paraId="32F8CB76" w14:textId="77777777" w:rsidTr="000E0D9F">
        <w:trPr>
          <w:trHeight w:val="70"/>
        </w:trPr>
        <w:tc>
          <w:tcPr>
            <w:tcW w:w="9781" w:type="dxa"/>
          </w:tcPr>
          <w:p w14:paraId="19CA0E3D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79108AF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>IV.  Financial summary – NAWA Funding for the Employing Institution</w:t>
            </w:r>
          </w:p>
          <w:p w14:paraId="12070934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DA230D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223903DF" w14:textId="77777777" w:rsidR="007E0B9B" w:rsidRDefault="007E0B9B" w:rsidP="0024076E">
      <w:pPr>
        <w:jc w:val="both"/>
        <w:rPr>
          <w:rFonts w:ascii="Lato Light" w:hAnsi="Lato Light"/>
          <w:sz w:val="20"/>
          <w:szCs w:val="20"/>
          <w:lang w:val="en-GB"/>
        </w:rPr>
        <w:sectPr w:rsidR="007E0B9B" w:rsidSect="00177B68">
          <w:headerReference w:type="default" r:id="rId8"/>
          <w:pgSz w:w="11900" w:h="16840"/>
          <w:pgMar w:top="2678" w:right="1417" w:bottom="1417" w:left="1417" w:header="694" w:footer="708" w:gutter="0"/>
          <w:cols w:space="708"/>
          <w:docGrid w:linePitch="360"/>
        </w:sectPr>
      </w:pPr>
    </w:p>
    <w:p w14:paraId="00565257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0AA17C4C" w14:textId="77777777" w:rsidR="007E0B9B" w:rsidRDefault="007E0B9B" w:rsidP="007E0B9B">
      <w:pPr>
        <w:pStyle w:val="Akapitzlist"/>
        <w:numPr>
          <w:ilvl w:val="0"/>
          <w:numId w:val="38"/>
        </w:numPr>
        <w:rPr>
          <w:rFonts w:ascii="Lato Light" w:hAnsi="Lato Light"/>
          <w:b/>
          <w:lang w:val="en-GB"/>
        </w:rPr>
      </w:pPr>
      <w:r w:rsidRPr="007E0B9B">
        <w:rPr>
          <w:rFonts w:ascii="Lato Light" w:hAnsi="Lato Light"/>
          <w:b/>
          <w:lang w:val="en-GB"/>
        </w:rPr>
        <w:t xml:space="preserve">A statement of expenditures incurred </w:t>
      </w:r>
      <w:r>
        <w:rPr>
          <w:rFonts w:ascii="Lato Light" w:hAnsi="Lato Light"/>
          <w:b/>
          <w:lang w:val="en-GB"/>
        </w:rPr>
        <w:t>during the projec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6"/>
        <w:gridCol w:w="1559"/>
        <w:gridCol w:w="1559"/>
        <w:gridCol w:w="1417"/>
        <w:gridCol w:w="1418"/>
        <w:gridCol w:w="1510"/>
      </w:tblGrid>
      <w:tr w:rsidR="00E440FA" w:rsidRPr="006B1699" w14:paraId="46CF1A57" w14:textId="77777777" w:rsidTr="00C02BCE">
        <w:tc>
          <w:tcPr>
            <w:tcW w:w="846" w:type="dxa"/>
          </w:tcPr>
          <w:p w14:paraId="15272D2F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o.</w:t>
            </w:r>
          </w:p>
        </w:tc>
        <w:tc>
          <w:tcPr>
            <w:tcW w:w="1701" w:type="dxa"/>
          </w:tcPr>
          <w:p w14:paraId="1AFD0F29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ype and n</w:t>
            </w:r>
            <w:r w:rsidRPr="006B1699">
              <w:rPr>
                <w:lang w:val="en-GB"/>
              </w:rPr>
              <w:t xml:space="preserve">umber of </w:t>
            </w:r>
            <w:r>
              <w:rPr>
                <w:lang w:val="en-GB"/>
              </w:rPr>
              <w:t xml:space="preserve">the </w:t>
            </w:r>
            <w:r w:rsidRPr="006B1699">
              <w:rPr>
                <w:lang w:val="en-GB"/>
              </w:rPr>
              <w:t>accounting document</w:t>
            </w:r>
          </w:p>
        </w:tc>
        <w:tc>
          <w:tcPr>
            <w:tcW w:w="1276" w:type="dxa"/>
          </w:tcPr>
          <w:p w14:paraId="793B5C6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umber of</w:t>
            </w:r>
            <w:r>
              <w:rPr>
                <w:lang w:val="en-GB"/>
              </w:rPr>
              <w:t xml:space="preserve"> the</w:t>
            </w:r>
            <w:r w:rsidRPr="006B1699">
              <w:rPr>
                <w:lang w:val="en-GB"/>
              </w:rPr>
              <w:t xml:space="preserve"> accounting record </w:t>
            </w:r>
          </w:p>
        </w:tc>
        <w:tc>
          <w:tcPr>
            <w:tcW w:w="1276" w:type="dxa"/>
          </w:tcPr>
          <w:p w14:paraId="7553CFD3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issue</w:t>
            </w:r>
            <w:r>
              <w:rPr>
                <w:lang w:val="en-GB"/>
              </w:rPr>
              <w:t xml:space="preserve"> of the accounting document</w:t>
            </w:r>
          </w:p>
        </w:tc>
        <w:tc>
          <w:tcPr>
            <w:tcW w:w="1559" w:type="dxa"/>
          </w:tcPr>
          <w:p w14:paraId="2B58C2B9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payment</w:t>
            </w:r>
          </w:p>
        </w:tc>
        <w:tc>
          <w:tcPr>
            <w:tcW w:w="1559" w:type="dxa"/>
          </w:tcPr>
          <w:p w14:paraId="3C6E867B" w14:textId="0D488344" w:rsidR="0067644C" w:rsidRPr="00C02BCE" w:rsidRDefault="0067644C" w:rsidP="0067644C">
            <w:pPr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</w:pPr>
            <w:r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>Name of the expenditure</w:t>
            </w:r>
            <w:r w:rsidR="00C02BCE"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 xml:space="preserve"> (in case of remuneration please specify the period covered)</w:t>
            </w:r>
          </w:p>
          <w:p w14:paraId="475852C8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26C8DD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Category of the cost incurred</w:t>
            </w:r>
          </w:p>
        </w:tc>
        <w:tc>
          <w:tcPr>
            <w:tcW w:w="1418" w:type="dxa"/>
          </w:tcPr>
          <w:p w14:paraId="39891F28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Gross amount of the accounting document</w:t>
            </w:r>
          </w:p>
        </w:tc>
        <w:tc>
          <w:tcPr>
            <w:tcW w:w="1510" w:type="dxa"/>
          </w:tcPr>
          <w:p w14:paraId="5C7D1D04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Pr="00B8312B">
              <w:rPr>
                <w:lang w:val="en-GB"/>
              </w:rPr>
              <w:t>mount eligible</w:t>
            </w:r>
          </w:p>
        </w:tc>
      </w:tr>
      <w:tr w:rsidR="00E440FA" w:rsidRPr="006B1699" w14:paraId="31FA6210" w14:textId="77777777" w:rsidTr="00C02BCE">
        <w:tc>
          <w:tcPr>
            <w:tcW w:w="846" w:type="dxa"/>
          </w:tcPr>
          <w:p w14:paraId="1232471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2DDCE0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DAD626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FA3CFE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A6B67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57E998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44D3E2B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FADAC8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4C057F1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85F00E4" w14:textId="77777777" w:rsidTr="00C02BCE">
        <w:tc>
          <w:tcPr>
            <w:tcW w:w="846" w:type="dxa"/>
          </w:tcPr>
          <w:p w14:paraId="6D90CB6A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66D885E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B9624C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A0D6D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02858E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6E8706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5E2C5C3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6DA39B7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5CE500DD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9A9DDD5" w14:textId="77777777" w:rsidTr="00C02BCE">
        <w:tc>
          <w:tcPr>
            <w:tcW w:w="846" w:type="dxa"/>
          </w:tcPr>
          <w:p w14:paraId="4FB2062A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7BA36334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621BBF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7342F1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7FE9E8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E157F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9C2C03C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F55AE4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450B32D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789F" w14:paraId="2761F8A7" w14:textId="77777777" w:rsidTr="003C6EE8">
        <w:tc>
          <w:tcPr>
            <w:tcW w:w="11052" w:type="dxa"/>
            <w:gridSpan w:val="8"/>
          </w:tcPr>
          <w:p w14:paraId="64B02704" w14:textId="77777777" w:rsidR="00E440FA" w:rsidRPr="006B1699" w:rsidRDefault="00E440FA" w:rsidP="003C6EE8">
            <w:pPr>
              <w:jc w:val="right"/>
              <w:rPr>
                <w:lang w:val="en-GB"/>
              </w:rPr>
            </w:pPr>
            <w:r w:rsidRPr="006B1699">
              <w:rPr>
                <w:lang w:val="en-GB"/>
              </w:rPr>
              <w:t>SUM OF INCURRED</w:t>
            </w:r>
            <w:r>
              <w:rPr>
                <w:lang w:val="en-GB"/>
              </w:rPr>
              <w:t>, ELIGIBLE</w:t>
            </w:r>
            <w:r w:rsidRPr="006B1699">
              <w:rPr>
                <w:lang w:val="en-GB"/>
              </w:rPr>
              <w:t xml:space="preserve"> EXPENDITURES:</w:t>
            </w:r>
          </w:p>
        </w:tc>
        <w:tc>
          <w:tcPr>
            <w:tcW w:w="1510" w:type="dxa"/>
          </w:tcPr>
          <w:p w14:paraId="54D5C13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</w:tbl>
    <w:p w14:paraId="0C45BA79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A0F6183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B1CC936" w14:textId="77777777" w:rsidR="007E0B9B" w:rsidRDefault="007E0B9B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  <w:sectPr w:rsidR="007E0B9B" w:rsidSect="007E0B9B">
          <w:pgSz w:w="16840" w:h="11900" w:orient="landscape"/>
          <w:pgMar w:top="1701" w:right="2678" w:bottom="1417" w:left="1417" w:header="694" w:footer="708" w:gutter="0"/>
          <w:cols w:space="708"/>
          <w:docGrid w:linePitch="360"/>
        </w:sectPr>
      </w:pPr>
    </w:p>
    <w:p w14:paraId="4A6008AA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lastRenderedPageBreak/>
        <w:t xml:space="preserve"> Returning Scientist remuneration 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6B789F" w14:paraId="473AA65D" w14:textId="77777777" w:rsidTr="007A7564">
        <w:tc>
          <w:tcPr>
            <w:tcW w:w="2547" w:type="dxa"/>
          </w:tcPr>
          <w:p w14:paraId="613938E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B48B2E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5F0468F0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42F2CE19" w14:textId="77777777" w:rsidTr="007A7564">
        <w:tc>
          <w:tcPr>
            <w:tcW w:w="2547" w:type="dxa"/>
          </w:tcPr>
          <w:p w14:paraId="300D1C32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Returning Scientist remuneration</w:t>
            </w:r>
          </w:p>
        </w:tc>
        <w:tc>
          <w:tcPr>
            <w:tcW w:w="1984" w:type="dxa"/>
          </w:tcPr>
          <w:p w14:paraId="01FF7EE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1B474D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77D960D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964BDB8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Inviting person remuneration </w:t>
      </w:r>
    </w:p>
    <w:p w14:paraId="58CF1CE0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6B789F" w14:paraId="64CF2EFE" w14:textId="77777777" w:rsidTr="007A7564">
        <w:tc>
          <w:tcPr>
            <w:tcW w:w="2547" w:type="dxa"/>
          </w:tcPr>
          <w:p w14:paraId="1C939F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6677BC7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2B04737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60431C05" w14:textId="77777777" w:rsidTr="007A7564">
        <w:tc>
          <w:tcPr>
            <w:tcW w:w="2547" w:type="dxa"/>
          </w:tcPr>
          <w:p w14:paraId="7B4AA308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viting person remuneration</w:t>
            </w:r>
          </w:p>
        </w:tc>
        <w:tc>
          <w:tcPr>
            <w:tcW w:w="1984" w:type="dxa"/>
          </w:tcPr>
          <w:p w14:paraId="795D652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0EFECE75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996CA88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78E4674B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6D5BA8AC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Project Group members remuneration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9"/>
        <w:gridCol w:w="1983"/>
        <w:gridCol w:w="2550"/>
      </w:tblGrid>
      <w:tr w:rsidR="007A7564" w:rsidRPr="006B789F" w14:paraId="619389DB" w14:textId="77777777" w:rsidTr="007A7564">
        <w:tc>
          <w:tcPr>
            <w:tcW w:w="2547" w:type="dxa"/>
          </w:tcPr>
          <w:p w14:paraId="7062B5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15CEB3A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35CF022F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2A7CCB0D" w14:textId="77777777" w:rsidTr="007A7564">
        <w:tc>
          <w:tcPr>
            <w:tcW w:w="2547" w:type="dxa"/>
          </w:tcPr>
          <w:p w14:paraId="741C8D0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1</w:t>
            </w:r>
          </w:p>
        </w:tc>
        <w:tc>
          <w:tcPr>
            <w:tcW w:w="1984" w:type="dxa"/>
          </w:tcPr>
          <w:p w14:paraId="065AD954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66501D3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3158E866" w14:textId="77777777" w:rsidTr="007A7564">
        <w:tc>
          <w:tcPr>
            <w:tcW w:w="2547" w:type="dxa"/>
          </w:tcPr>
          <w:p w14:paraId="10867AEE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2</w:t>
            </w:r>
          </w:p>
        </w:tc>
        <w:tc>
          <w:tcPr>
            <w:tcW w:w="1984" w:type="dxa"/>
          </w:tcPr>
          <w:p w14:paraId="1226C1B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3E19D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010BBBB3" w14:textId="77777777" w:rsidTr="007A7564">
        <w:tc>
          <w:tcPr>
            <w:tcW w:w="2547" w:type="dxa"/>
          </w:tcPr>
          <w:p w14:paraId="3AD86B7E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Project Group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member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>.…</w:t>
            </w:r>
          </w:p>
        </w:tc>
        <w:tc>
          <w:tcPr>
            <w:tcW w:w="1984" w:type="dxa"/>
          </w:tcPr>
          <w:p w14:paraId="1BA0A3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CB9DAC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560F2E43" w14:textId="77777777" w:rsidTr="007A7564">
        <w:trPr>
          <w:gridAfter w:val="2"/>
          <w:wAfter w:w="4531" w:type="dxa"/>
        </w:trPr>
        <w:tc>
          <w:tcPr>
            <w:tcW w:w="2551" w:type="dxa"/>
          </w:tcPr>
          <w:p w14:paraId="3A2C719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1F6E9550" w14:textId="77777777" w:rsid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7062D0C9" w14:textId="77777777" w:rsidR="00C164A1" w:rsidRPr="0024076E" w:rsidRDefault="00C164A1" w:rsidP="0024076E">
      <w:pPr>
        <w:rPr>
          <w:rFonts w:ascii="Lato Light" w:hAnsi="Lato Light"/>
          <w:b/>
          <w:sz w:val="22"/>
          <w:szCs w:val="22"/>
        </w:rPr>
      </w:pPr>
    </w:p>
    <w:p w14:paraId="19F0AE1A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4153D152" w14:textId="77777777" w:rsidR="0024076E" w:rsidRPr="0024076E" w:rsidRDefault="0024076E" w:rsidP="007E0B9B">
      <w:pPr>
        <w:numPr>
          <w:ilvl w:val="0"/>
          <w:numId w:val="37"/>
        </w:numPr>
        <w:tabs>
          <w:tab w:val="left" w:pos="855"/>
        </w:tabs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Adaptation and preparation of the workplace</w:t>
      </w:r>
      <w:r w:rsidRPr="0024076E">
        <w:rPr>
          <w:sz w:val="22"/>
          <w:szCs w:val="22"/>
          <w:lang w:val="en-GB"/>
        </w:rPr>
        <w:t xml:space="preserve"> </w:t>
      </w:r>
      <w:r w:rsidRPr="0024076E">
        <w:rPr>
          <w:rFonts w:ascii="Lato Light" w:hAnsi="Lato Light"/>
          <w:b/>
          <w:sz w:val="22"/>
          <w:szCs w:val="22"/>
          <w:lang w:val="en-GB"/>
        </w:rPr>
        <w:t>and research facilities</w:t>
      </w:r>
    </w:p>
    <w:tbl>
      <w:tblPr>
        <w:tblStyle w:val="Tabela-Siatka6"/>
        <w:tblW w:w="7087" w:type="dxa"/>
        <w:tblInd w:w="-5" w:type="dxa"/>
        <w:tblLook w:val="04A0" w:firstRow="1" w:lastRow="0" w:firstColumn="1" w:lastColumn="0" w:noHBand="0" w:noVBand="1"/>
      </w:tblPr>
      <w:tblGrid>
        <w:gridCol w:w="2551"/>
        <w:gridCol w:w="1984"/>
        <w:gridCol w:w="2552"/>
      </w:tblGrid>
      <w:tr w:rsidR="007A7564" w:rsidRPr="006B789F" w14:paraId="759C1D2D" w14:textId="77777777" w:rsidTr="007A7564">
        <w:tc>
          <w:tcPr>
            <w:tcW w:w="2552" w:type="dxa"/>
          </w:tcPr>
          <w:p w14:paraId="4792014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7477CA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1C86ACB3" w14:textId="77777777" w:rsidR="007A7564" w:rsidRPr="0024076E" w:rsidRDefault="007A7564" w:rsidP="0024076E">
            <w:pPr>
              <w:jc w:val="center"/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6B789F" w14:paraId="268C9FA9" w14:textId="77777777" w:rsidTr="007A7564">
        <w:tc>
          <w:tcPr>
            <w:tcW w:w="2552" w:type="dxa"/>
          </w:tcPr>
          <w:p w14:paraId="01183280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856026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6A6580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6B789F" w14:paraId="17916B01" w14:textId="77777777" w:rsidTr="007A7564">
        <w:tc>
          <w:tcPr>
            <w:tcW w:w="2552" w:type="dxa"/>
          </w:tcPr>
          <w:p w14:paraId="7BD5E9B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5873EAB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2007B9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6B789F" w14:paraId="0C30BFA4" w14:textId="77777777" w:rsidTr="007A7564">
        <w:trPr>
          <w:gridAfter w:val="2"/>
          <w:wAfter w:w="4536" w:type="dxa"/>
        </w:trPr>
        <w:tc>
          <w:tcPr>
            <w:tcW w:w="2551" w:type="dxa"/>
          </w:tcPr>
          <w:p w14:paraId="40C2CC9F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US"/>
              </w:rPr>
            </w:pPr>
          </w:p>
        </w:tc>
      </w:tr>
    </w:tbl>
    <w:p w14:paraId="45349BD1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US"/>
        </w:rPr>
      </w:pPr>
    </w:p>
    <w:p w14:paraId="0E4A8555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Total awarded funding (PLN): </w:t>
      </w:r>
    </w:p>
    <w:p w14:paraId="5BE9D0A3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4076E" w:rsidRPr="0024076E" w14:paraId="039E03BF" w14:textId="77777777" w:rsidTr="000E0D9F">
        <w:tc>
          <w:tcPr>
            <w:tcW w:w="2972" w:type="dxa"/>
          </w:tcPr>
          <w:p w14:paraId="33F5F75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E1EEE0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002664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571A1B2A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1F90F9A5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>Funds used:</w:t>
      </w:r>
    </w:p>
    <w:p w14:paraId="17C5EB3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24076E" w:rsidRPr="0024076E" w14:paraId="395DA33A" w14:textId="77777777" w:rsidTr="000E0D9F">
        <w:tc>
          <w:tcPr>
            <w:tcW w:w="2263" w:type="dxa"/>
          </w:tcPr>
          <w:p w14:paraId="1EDC456A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LN</w:t>
            </w:r>
          </w:p>
        </w:tc>
        <w:tc>
          <w:tcPr>
            <w:tcW w:w="3828" w:type="dxa"/>
          </w:tcPr>
          <w:p w14:paraId="035FB719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9FFE76B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27307824" w14:textId="77777777" w:rsidTr="000E0D9F">
        <w:tc>
          <w:tcPr>
            <w:tcW w:w="2263" w:type="dxa"/>
          </w:tcPr>
          <w:p w14:paraId="584BBA1E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funds received</w:t>
            </w:r>
          </w:p>
        </w:tc>
        <w:tc>
          <w:tcPr>
            <w:tcW w:w="3828" w:type="dxa"/>
          </w:tcPr>
          <w:p w14:paraId="6C2FE6C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4B4CD3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46C093E3" w14:textId="77777777" w:rsidTr="000E0D9F">
        <w:tc>
          <w:tcPr>
            <w:tcW w:w="2263" w:type="dxa"/>
          </w:tcPr>
          <w:p w14:paraId="097DBE6B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14:paraId="37FED155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45B1882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4F637E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A7564" w14:paraId="218EAE54" w14:textId="77777777" w:rsidTr="007A7564">
        <w:tc>
          <w:tcPr>
            <w:tcW w:w="9056" w:type="dxa"/>
          </w:tcPr>
          <w:p w14:paraId="54CB0A28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7A7564">
              <w:rPr>
                <w:rFonts w:ascii="Lato Light" w:hAnsi="Lato Light"/>
                <w:b/>
                <w:lang w:val="en-GB"/>
              </w:rPr>
              <w:t>Justification  - if needed</w:t>
            </w:r>
          </w:p>
          <w:p w14:paraId="0C5182B1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  <w:p w14:paraId="2E0F71D4" w14:textId="77777777" w:rsidR="007A7564" w:rsidRDefault="007A7564" w:rsidP="0024076E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9C29DF6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A32D137" w14:textId="77777777" w:rsidR="0024076E" w:rsidRPr="00F70C1D" w:rsidRDefault="00F70C1D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70C1D">
        <w:rPr>
          <w:rFonts w:ascii="Lato Light" w:hAnsi="Lato Light"/>
          <w:b/>
          <w:sz w:val="22"/>
          <w:szCs w:val="22"/>
          <w:lang w:val="en-GB"/>
        </w:rPr>
        <w:t>Interests returned to NAWA: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70C1D" w:rsidRPr="0024076E" w14:paraId="503B5672" w14:textId="77777777" w:rsidTr="00933F1F">
        <w:tc>
          <w:tcPr>
            <w:tcW w:w="2972" w:type="dxa"/>
          </w:tcPr>
          <w:p w14:paraId="4A9105B8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8953C69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F702623" w14:textId="77777777" w:rsidR="00F70C1D" w:rsidRDefault="00F70C1D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5C73D492" w14:textId="77777777" w:rsidR="00C164A1" w:rsidRPr="0024076E" w:rsidRDefault="00C164A1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24076E" w14:paraId="6EACC211" w14:textId="77777777" w:rsidTr="000E0D9F">
        <w:trPr>
          <w:trHeight w:val="70"/>
        </w:trPr>
        <w:tc>
          <w:tcPr>
            <w:tcW w:w="9781" w:type="dxa"/>
          </w:tcPr>
          <w:p w14:paraId="62AEC64B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</w:p>
          <w:p w14:paraId="65FA229B" w14:textId="77777777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V</w:t>
            </w:r>
            <w:r w:rsidR="0024076E" w:rsidRPr="0024076E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.  Indicators and results</w:t>
            </w:r>
          </w:p>
          <w:p w14:paraId="480E7BB6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14:paraId="749DF4EB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3823"/>
        <w:gridCol w:w="2835"/>
        <w:gridCol w:w="3118"/>
      </w:tblGrid>
      <w:tr w:rsidR="007A7564" w:rsidRPr="0024076E" w14:paraId="6B067014" w14:textId="77777777" w:rsidTr="00F70C1D">
        <w:tc>
          <w:tcPr>
            <w:tcW w:w="3823" w:type="dxa"/>
            <w:tcBorders>
              <w:bottom w:val="single" w:sz="4" w:space="0" w:color="auto"/>
            </w:tcBorders>
          </w:tcPr>
          <w:p w14:paraId="6AC9C7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2835" w:type="dxa"/>
          </w:tcPr>
          <w:p w14:paraId="59EB8B53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Value achieved cumulatively from the beginning of the project</w:t>
            </w:r>
          </w:p>
        </w:tc>
        <w:tc>
          <w:tcPr>
            <w:tcW w:w="3118" w:type="dxa"/>
          </w:tcPr>
          <w:p w14:paraId="3C4CD7F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Target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value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</w:tr>
      <w:tr w:rsidR="007A7564" w:rsidRPr="006B789F" w14:paraId="2CDE1F34" w14:textId="77777777" w:rsidTr="00F70C1D">
        <w:trPr>
          <w:trHeight w:val="796"/>
        </w:trPr>
        <w:tc>
          <w:tcPr>
            <w:tcW w:w="3823" w:type="dxa"/>
            <w:tcBorders>
              <w:bottom w:val="nil"/>
            </w:tcBorders>
          </w:tcPr>
          <w:p w14:paraId="71069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roject group members</w:t>
            </w:r>
          </w:p>
        </w:tc>
        <w:tc>
          <w:tcPr>
            <w:tcW w:w="2835" w:type="dxa"/>
          </w:tcPr>
          <w:p w14:paraId="25AC41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5C4DB9C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49FCCB52" w14:textId="77777777" w:rsidTr="00F70C1D">
        <w:trPr>
          <w:trHeight w:val="708"/>
        </w:trPr>
        <w:tc>
          <w:tcPr>
            <w:tcW w:w="3823" w:type="dxa"/>
            <w:tcBorders>
              <w:top w:val="nil"/>
              <w:bottom w:val="nil"/>
            </w:tcBorders>
          </w:tcPr>
          <w:p w14:paraId="605FE20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596F4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women</w:t>
            </w:r>
          </w:p>
        </w:tc>
        <w:tc>
          <w:tcPr>
            <w:tcW w:w="2835" w:type="dxa"/>
          </w:tcPr>
          <w:p w14:paraId="1DD41E0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/>
          </w:tcPr>
          <w:p w14:paraId="6D900AD7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77A51E84" w14:textId="77777777" w:rsidTr="00F70C1D">
        <w:trPr>
          <w:trHeight w:val="692"/>
        </w:trPr>
        <w:tc>
          <w:tcPr>
            <w:tcW w:w="3823" w:type="dxa"/>
            <w:tcBorders>
              <w:bottom w:val="nil"/>
            </w:tcBorders>
          </w:tcPr>
          <w:p w14:paraId="0210F45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eer-reviewed publications</w:t>
            </w:r>
          </w:p>
          <w:p w14:paraId="5F796DA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06FF87B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29C779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7A7564" w14:paraId="7EA883D7" w14:textId="77777777" w:rsidTr="00F70C1D">
        <w:tc>
          <w:tcPr>
            <w:tcW w:w="3823" w:type="dxa"/>
            <w:tcBorders>
              <w:top w:val="nil"/>
            </w:tcBorders>
          </w:tcPr>
          <w:p w14:paraId="1490AA90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international peer-reviewed publications</w:t>
            </w:r>
          </w:p>
          <w:p w14:paraId="0CEC0C7D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6A7D76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FFF428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6B789F" w14:paraId="7BCD0C18" w14:textId="77777777" w:rsidTr="00F70C1D">
        <w:trPr>
          <w:trHeight w:val="713"/>
        </w:trPr>
        <w:tc>
          <w:tcPr>
            <w:tcW w:w="3823" w:type="dxa"/>
            <w:tcBorders>
              <w:bottom w:val="nil"/>
            </w:tcBorders>
          </w:tcPr>
          <w:p w14:paraId="21D6DBE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submitted applications for research grants</w:t>
            </w:r>
          </w:p>
        </w:tc>
        <w:tc>
          <w:tcPr>
            <w:tcW w:w="2835" w:type="dxa"/>
          </w:tcPr>
          <w:p w14:paraId="4ABEC5B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13B4026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6B789F" w14:paraId="609107CE" w14:textId="77777777" w:rsidTr="00F70C1D">
        <w:trPr>
          <w:trHeight w:val="713"/>
        </w:trPr>
        <w:tc>
          <w:tcPr>
            <w:tcW w:w="3823" w:type="dxa"/>
            <w:tcBorders>
              <w:top w:val="nil"/>
            </w:tcBorders>
          </w:tcPr>
          <w:p w14:paraId="0455FD64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1E6A4C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number of awarded research grants</w:t>
            </w:r>
          </w:p>
        </w:tc>
        <w:tc>
          <w:tcPr>
            <w:tcW w:w="2835" w:type="dxa"/>
          </w:tcPr>
          <w:p w14:paraId="384CD3D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666CB45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36E55FD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89AE4E5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094BEF9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41338238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List of publications: </w:t>
      </w:r>
    </w:p>
    <w:p w14:paraId="70177CAD" w14:textId="77777777" w:rsidR="0024076E" w:rsidRP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236"/>
        <w:gridCol w:w="1273"/>
        <w:gridCol w:w="1163"/>
        <w:gridCol w:w="1603"/>
        <w:gridCol w:w="1367"/>
        <w:gridCol w:w="1202"/>
        <w:gridCol w:w="1932"/>
      </w:tblGrid>
      <w:tr w:rsidR="0024076E" w:rsidRPr="006B789F" w14:paraId="5F7E3E1B" w14:textId="77777777" w:rsidTr="000E0D9F">
        <w:tc>
          <w:tcPr>
            <w:tcW w:w="1264" w:type="dxa"/>
          </w:tcPr>
          <w:p w14:paraId="5016ECF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uthors</w:t>
            </w:r>
          </w:p>
        </w:tc>
        <w:tc>
          <w:tcPr>
            <w:tcW w:w="1279" w:type="dxa"/>
          </w:tcPr>
          <w:p w14:paraId="1A8E6E5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1236" w:type="dxa"/>
          </w:tcPr>
          <w:p w14:paraId="652CD86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448" w:type="dxa"/>
          </w:tcPr>
          <w:p w14:paraId="0477A3F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ibliographic data</w:t>
            </w:r>
          </w:p>
        </w:tc>
        <w:tc>
          <w:tcPr>
            <w:tcW w:w="1288" w:type="dxa"/>
          </w:tcPr>
          <w:p w14:paraId="7CDB0B4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IF of the journal (if applicable)</w:t>
            </w:r>
          </w:p>
        </w:tc>
        <w:tc>
          <w:tcPr>
            <w:tcW w:w="1251" w:type="dxa"/>
          </w:tcPr>
          <w:p w14:paraId="7A4DAC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2010" w:type="dxa"/>
          </w:tcPr>
          <w:p w14:paraId="10EC978A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 xml:space="preserve">Link  to the electronic version of the publication (only if free access to the full content of the publication is available to the public via the link) or </w:t>
            </w:r>
            <w:proofErr w:type="spellStart"/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kan</w:t>
            </w:r>
            <w:proofErr w:type="spellEnd"/>
          </w:p>
        </w:tc>
      </w:tr>
      <w:tr w:rsidR="0024076E" w:rsidRPr="006B789F" w14:paraId="5D13566F" w14:textId="77777777" w:rsidTr="000E0D9F">
        <w:tc>
          <w:tcPr>
            <w:tcW w:w="1264" w:type="dxa"/>
          </w:tcPr>
          <w:p w14:paraId="09217BC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6495952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9888EB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66D7616F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6FC1DB8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7B10B69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4B38CCB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24076E" w:rsidRPr="006B789F" w14:paraId="267D8286" w14:textId="77777777" w:rsidTr="000E0D9F">
        <w:tc>
          <w:tcPr>
            <w:tcW w:w="1264" w:type="dxa"/>
          </w:tcPr>
          <w:p w14:paraId="49E7D01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D27E90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F23EBD0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001A79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12C0B01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0530B97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394851F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8051C28" w14:textId="77777777" w:rsid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3715FD54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61A44E57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775E3CBD" w14:textId="77777777" w:rsidR="007A7564" w:rsidRPr="0024076E" w:rsidRDefault="007A7564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>
        <w:rPr>
          <w:rFonts w:ascii="Lato Light" w:eastAsia="Calibri" w:hAnsi="Lato Light" w:cs="Times New Roman"/>
          <w:b/>
          <w:sz w:val="22"/>
          <w:szCs w:val="22"/>
          <w:lang w:val="en-GB"/>
        </w:rPr>
        <w:t>List of grants awarded</w:t>
      </w: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: </w:t>
      </w:r>
    </w:p>
    <w:p w14:paraId="754D1665" w14:textId="77777777" w:rsidR="007A7564" w:rsidRPr="0024076E" w:rsidRDefault="007A7564" w:rsidP="007A7564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130"/>
        <w:gridCol w:w="2267"/>
        <w:gridCol w:w="1134"/>
        <w:gridCol w:w="2694"/>
        <w:gridCol w:w="2551"/>
      </w:tblGrid>
      <w:tr w:rsidR="007A7564" w:rsidRPr="006B789F" w14:paraId="3184278F" w14:textId="77777777" w:rsidTr="007A7564">
        <w:tc>
          <w:tcPr>
            <w:tcW w:w="1130" w:type="dxa"/>
          </w:tcPr>
          <w:p w14:paraId="296104B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67" w:type="dxa"/>
          </w:tcPr>
          <w:p w14:paraId="09FEF39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ource of funding</w:t>
            </w:r>
          </w:p>
        </w:tc>
        <w:tc>
          <w:tcPr>
            <w:tcW w:w="1134" w:type="dxa"/>
          </w:tcPr>
          <w:p w14:paraId="14D2CAA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udget</w:t>
            </w:r>
          </w:p>
        </w:tc>
        <w:tc>
          <w:tcPr>
            <w:tcW w:w="2694" w:type="dxa"/>
          </w:tcPr>
          <w:p w14:paraId="75B565B8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Implementation period</w:t>
            </w:r>
          </w:p>
        </w:tc>
        <w:tc>
          <w:tcPr>
            <w:tcW w:w="2551" w:type="dxa"/>
          </w:tcPr>
          <w:p w14:paraId="4B0C4A1D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Returning Scientist role in the project</w:t>
            </w:r>
          </w:p>
        </w:tc>
      </w:tr>
      <w:tr w:rsidR="007A7564" w:rsidRPr="006B789F" w14:paraId="7CE72D28" w14:textId="77777777" w:rsidTr="007A7564">
        <w:tc>
          <w:tcPr>
            <w:tcW w:w="1130" w:type="dxa"/>
          </w:tcPr>
          <w:p w14:paraId="35EE57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39D504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151CD56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0E32EF8A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531C39ED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7A7564" w:rsidRPr="006B789F" w14:paraId="7AD597BD" w14:textId="77777777" w:rsidTr="007A7564">
        <w:tc>
          <w:tcPr>
            <w:tcW w:w="1130" w:type="dxa"/>
          </w:tcPr>
          <w:p w14:paraId="4BBC659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592610C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2BA1C142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777FC7C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7C2036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6F2B3640" w14:textId="77777777" w:rsidR="007A7564" w:rsidRPr="0024076E" w:rsidRDefault="007A7564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67CD3A8C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>Other project results:</w:t>
      </w:r>
    </w:p>
    <w:p w14:paraId="474BEC18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076E" w:rsidRPr="0024076E" w14:paraId="343A3E67" w14:textId="77777777" w:rsidTr="000E0D9F">
        <w:tc>
          <w:tcPr>
            <w:tcW w:w="9776" w:type="dxa"/>
          </w:tcPr>
          <w:p w14:paraId="46AD296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C199E8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DE423B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</w:tc>
      </w:tr>
    </w:tbl>
    <w:p w14:paraId="3978CE0F" w14:textId="64161F19" w:rsid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6B789F" w14:paraId="1906FF0E" w14:textId="77777777" w:rsidTr="00ED6A53">
        <w:tc>
          <w:tcPr>
            <w:tcW w:w="9776" w:type="dxa"/>
          </w:tcPr>
          <w:p w14:paraId="7571E1C0" w14:textId="77777777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</w:p>
          <w:p w14:paraId="51D9AA51" w14:textId="66FBF671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  <w:r>
              <w:rPr>
                <w:rFonts w:ascii="Lato Light" w:eastAsia="Calibri" w:hAnsi="Lato Light" w:cs="Times New Roman"/>
                <w:b/>
                <w:lang w:val="en-GB"/>
              </w:rPr>
              <w:t>VI. Plans for the continuation of the research after the end of the Polish Returns project</w:t>
            </w:r>
          </w:p>
          <w:p w14:paraId="403053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FB3FB8B" w14:textId="3C7374A8" w:rsidR="00ED6A53" w:rsidRDefault="00ED6A53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6B789F" w14:paraId="0A82783E" w14:textId="77777777" w:rsidTr="00ED6A53">
        <w:tc>
          <w:tcPr>
            <w:tcW w:w="9776" w:type="dxa"/>
          </w:tcPr>
          <w:p w14:paraId="5505DD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98BB23B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6FFB2FE" w14:textId="5D163F6A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44F3031" w14:textId="77777777" w:rsidR="00ED6A53" w:rsidRPr="0024076E" w:rsidRDefault="00ED6A53" w:rsidP="0024076E">
      <w:pPr>
        <w:rPr>
          <w:rFonts w:ascii="Lato Light" w:eastAsia="Calibri" w:hAnsi="Lato Light" w:cs="Times New Roman"/>
          <w:lang w:val="en-GB"/>
        </w:rPr>
      </w:pPr>
    </w:p>
    <w:p w14:paraId="6A85EAB7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768B9BAC" w14:textId="77777777" w:rsidTr="000E0D9F">
        <w:trPr>
          <w:trHeight w:val="792"/>
        </w:trPr>
        <w:tc>
          <w:tcPr>
            <w:tcW w:w="9752" w:type="dxa"/>
          </w:tcPr>
          <w:p w14:paraId="2E8A6372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2"/>
                <w:lang w:val="en-GB"/>
              </w:rPr>
            </w:pPr>
          </w:p>
          <w:p w14:paraId="0E15D4A6" w14:textId="6B2A2C95" w:rsidR="0024076E" w:rsidRPr="0024076E" w:rsidRDefault="0024076E" w:rsidP="0024076E">
            <w:pPr>
              <w:jc w:val="center"/>
              <w:rPr>
                <w:rFonts w:ascii="Lato Light" w:eastAsia="Times New Roman" w:hAnsi="Lato Light" w:cs="Times New Roman"/>
                <w:b/>
                <w:lang w:val="en-GB"/>
              </w:rPr>
            </w:pP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VI</w:t>
            </w:r>
            <w:r w:rsidR="00ED6A53">
              <w:rPr>
                <w:rFonts w:ascii="Lato Light" w:eastAsia="Times New Roman" w:hAnsi="Lato Light" w:cs="Times New Roman"/>
                <w:b/>
                <w:lang w:val="en-GB"/>
              </w:rPr>
              <w:t>I</w:t>
            </w: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. Additional comments</w:t>
            </w:r>
          </w:p>
        </w:tc>
      </w:tr>
    </w:tbl>
    <w:p w14:paraId="64E01E9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4D5C90B3" w14:textId="77777777" w:rsidTr="000E0D9F">
        <w:trPr>
          <w:trHeight w:val="70"/>
        </w:trPr>
        <w:tc>
          <w:tcPr>
            <w:tcW w:w="9752" w:type="dxa"/>
          </w:tcPr>
          <w:p w14:paraId="0502E360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5AD97CCA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  <w:p w14:paraId="649543F2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328118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335FEA0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28D0D91D" w14:textId="77777777" w:rsidTr="000E0D9F">
        <w:trPr>
          <w:trHeight w:val="70"/>
        </w:trPr>
        <w:tc>
          <w:tcPr>
            <w:tcW w:w="9752" w:type="dxa"/>
          </w:tcPr>
          <w:p w14:paraId="29762727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34C8D3A4" w14:textId="2519E5E8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VII</w:t>
            </w:r>
            <w:r w:rsidR="00ED6A53">
              <w:rPr>
                <w:rFonts w:ascii="Lato Light" w:eastAsia="Times New Roman" w:hAnsi="Lato Light"/>
                <w:b/>
                <w:lang w:val="en-GB"/>
              </w:rPr>
              <w:t>I</w:t>
            </w:r>
            <w:r w:rsidR="0024076E" w:rsidRPr="0024076E">
              <w:rPr>
                <w:rFonts w:ascii="Lato Light" w:eastAsia="Times New Roman" w:hAnsi="Lato Light"/>
                <w:b/>
                <w:lang w:val="en-GB"/>
              </w:rPr>
              <w:t>. Declarations</w:t>
            </w:r>
          </w:p>
          <w:p w14:paraId="176C1791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6F25F34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F3623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0B5CB4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</w:rPr>
      </w:pPr>
      <w:r w:rsidRPr="0024076E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Kodeksu karnego, dotyczącej poświadczania nieprawdy co do okoliczności mającej znaczenie prawne.</w:t>
      </w:r>
    </w:p>
    <w:p w14:paraId="57F029E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//</w:t>
      </w:r>
    </w:p>
    <w:p w14:paraId="338350F7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I certify that all information contained in this report are consistent with facts. I am aware of criminal liability arising from the Penal Code, relating to certification of untruth as to the facts having legal significance.</w:t>
      </w:r>
    </w:p>
    <w:p w14:paraId="4FC5DE5C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24076E" w:rsidRPr="0024076E" w14:paraId="4D3BF8BA" w14:textId="77777777" w:rsidTr="000E0D9F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045F6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US"/>
              </w:rPr>
            </w:pPr>
          </w:p>
          <w:p w14:paraId="40B8E6B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Returning Scientist</w:t>
            </w:r>
          </w:p>
          <w:p w14:paraId="10775671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1EDCAA2D" w14:textId="77777777" w:rsidTr="000E0D9F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E2F2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1C8D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2C5047BB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1EAA965" w14:textId="77777777" w:rsidTr="000E0D9F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40A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8135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4B6BFD8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B3FE244" w14:textId="77777777" w:rsidTr="000E0D9F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5F10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lastRenderedPageBreak/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9459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1CD80C91" w14:textId="77777777" w:rsidR="00D50E35" w:rsidRDefault="00D50E3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2766E38E" w14:textId="77777777" w:rsidR="00C3275C" w:rsidRDefault="00C3275C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31348000" w14:textId="77777777" w:rsidR="00003325" w:rsidRDefault="0000332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461F496E" w14:textId="77777777" w:rsidR="00661E32" w:rsidRPr="009F5A0D" w:rsidRDefault="00661E32" w:rsidP="009F5A0D">
      <w:pPr>
        <w:spacing w:before="100" w:beforeAutospacing="1" w:after="120"/>
        <w:jc w:val="both"/>
        <w:rPr>
          <w:rFonts w:ascii="Lato Light" w:hAnsi="Lato Light"/>
        </w:rPr>
      </w:pPr>
    </w:p>
    <w:p w14:paraId="3950DB1A" w14:textId="77777777" w:rsidR="00EC4785" w:rsidRPr="00EC4785" w:rsidRDefault="00EC4785" w:rsidP="00EC4785">
      <w:pPr>
        <w:spacing w:before="100" w:beforeAutospacing="1" w:after="120"/>
        <w:rPr>
          <w:rFonts w:ascii="Lato Light" w:hAnsi="Lato Light"/>
          <w:sz w:val="20"/>
          <w:szCs w:val="20"/>
        </w:rPr>
      </w:pPr>
    </w:p>
    <w:sectPr w:rsidR="00EC4785" w:rsidRPr="00EC4785" w:rsidSect="00177B68"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B967" w14:textId="77777777" w:rsidR="004E3C37" w:rsidRDefault="004E3C37" w:rsidP="00645E2B">
      <w:r>
        <w:separator/>
      </w:r>
    </w:p>
  </w:endnote>
  <w:endnote w:type="continuationSeparator" w:id="0">
    <w:p w14:paraId="78E3228E" w14:textId="77777777" w:rsidR="004E3C37" w:rsidRDefault="004E3C3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C797" w14:textId="77777777" w:rsidR="004E3C37" w:rsidRDefault="004E3C37" w:rsidP="00645E2B">
      <w:r>
        <w:separator/>
      </w:r>
    </w:p>
  </w:footnote>
  <w:footnote w:type="continuationSeparator" w:id="0">
    <w:p w14:paraId="1AF75A00" w14:textId="77777777" w:rsidR="004E3C37" w:rsidRDefault="004E3C3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EE5" w14:textId="77777777" w:rsidR="00565D41" w:rsidRPr="005A74E3" w:rsidRDefault="00565D41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97B7757" wp14:editId="509E04F8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7A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B4"/>
    <w:multiLevelType w:val="hybridMultilevel"/>
    <w:tmpl w:val="5B1C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018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CD7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DE6"/>
    <w:multiLevelType w:val="hybridMultilevel"/>
    <w:tmpl w:val="2756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542D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7619E2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9"/>
  </w:num>
  <w:num w:numId="5">
    <w:abstractNumId w:val="12"/>
  </w:num>
  <w:num w:numId="6">
    <w:abstractNumId w:val="20"/>
  </w:num>
  <w:num w:numId="7">
    <w:abstractNumId w:val="34"/>
  </w:num>
  <w:num w:numId="8">
    <w:abstractNumId w:val="7"/>
  </w:num>
  <w:num w:numId="9">
    <w:abstractNumId w:val="33"/>
  </w:num>
  <w:num w:numId="10">
    <w:abstractNumId w:val="30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1"/>
  </w:num>
  <w:num w:numId="21">
    <w:abstractNumId w:val="21"/>
  </w:num>
  <w:num w:numId="22">
    <w:abstractNumId w:val="10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25"/>
  </w:num>
  <w:num w:numId="31">
    <w:abstractNumId w:val="5"/>
  </w:num>
  <w:num w:numId="32">
    <w:abstractNumId w:val="2"/>
  </w:num>
  <w:num w:numId="33">
    <w:abstractNumId w:val="14"/>
  </w:num>
  <w:num w:numId="34">
    <w:abstractNumId w:val="1"/>
  </w:num>
  <w:num w:numId="35">
    <w:abstractNumId w:val="19"/>
  </w:num>
  <w:num w:numId="36">
    <w:abstractNumId w:val="29"/>
  </w:num>
  <w:num w:numId="37">
    <w:abstractNumId w:val="11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3325"/>
    <w:rsid w:val="00004E5B"/>
    <w:rsid w:val="00025965"/>
    <w:rsid w:val="000278DD"/>
    <w:rsid w:val="00030026"/>
    <w:rsid w:val="0003239D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61B94"/>
    <w:rsid w:val="00067620"/>
    <w:rsid w:val="00070571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97316"/>
    <w:rsid w:val="000A057B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431A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28FC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A43C3"/>
    <w:rsid w:val="001B0C20"/>
    <w:rsid w:val="001B2D18"/>
    <w:rsid w:val="001B3D04"/>
    <w:rsid w:val="001B3E48"/>
    <w:rsid w:val="001C0097"/>
    <w:rsid w:val="001C0560"/>
    <w:rsid w:val="001D5966"/>
    <w:rsid w:val="001E5DCC"/>
    <w:rsid w:val="001E5F92"/>
    <w:rsid w:val="001F0C5E"/>
    <w:rsid w:val="001F0F6D"/>
    <w:rsid w:val="001F24E2"/>
    <w:rsid w:val="00202018"/>
    <w:rsid w:val="0020411D"/>
    <w:rsid w:val="00211880"/>
    <w:rsid w:val="00214C31"/>
    <w:rsid w:val="00216A1A"/>
    <w:rsid w:val="00217E71"/>
    <w:rsid w:val="00221BCA"/>
    <w:rsid w:val="002232F1"/>
    <w:rsid w:val="002251D8"/>
    <w:rsid w:val="002270FD"/>
    <w:rsid w:val="002355A2"/>
    <w:rsid w:val="0024076E"/>
    <w:rsid w:val="00245874"/>
    <w:rsid w:val="00247082"/>
    <w:rsid w:val="00250DA2"/>
    <w:rsid w:val="00252561"/>
    <w:rsid w:val="00252D96"/>
    <w:rsid w:val="002537E3"/>
    <w:rsid w:val="00253BF5"/>
    <w:rsid w:val="00262436"/>
    <w:rsid w:val="0026285C"/>
    <w:rsid w:val="00267918"/>
    <w:rsid w:val="00272B14"/>
    <w:rsid w:val="00280EA9"/>
    <w:rsid w:val="00286434"/>
    <w:rsid w:val="002866AA"/>
    <w:rsid w:val="00290C7C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5CD1"/>
    <w:rsid w:val="0030766F"/>
    <w:rsid w:val="00310E80"/>
    <w:rsid w:val="00311E88"/>
    <w:rsid w:val="003139EF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3F3"/>
    <w:rsid w:val="003925AD"/>
    <w:rsid w:val="00395494"/>
    <w:rsid w:val="00396659"/>
    <w:rsid w:val="00397378"/>
    <w:rsid w:val="003B6B43"/>
    <w:rsid w:val="003B71C4"/>
    <w:rsid w:val="003C4987"/>
    <w:rsid w:val="003C52A7"/>
    <w:rsid w:val="003D3D87"/>
    <w:rsid w:val="003D4650"/>
    <w:rsid w:val="003D612F"/>
    <w:rsid w:val="003E2D1A"/>
    <w:rsid w:val="003F19AA"/>
    <w:rsid w:val="003F2B43"/>
    <w:rsid w:val="003F2FA8"/>
    <w:rsid w:val="00406C7E"/>
    <w:rsid w:val="00412FE1"/>
    <w:rsid w:val="00413E22"/>
    <w:rsid w:val="00414718"/>
    <w:rsid w:val="0041589C"/>
    <w:rsid w:val="00422319"/>
    <w:rsid w:val="004224C3"/>
    <w:rsid w:val="00423598"/>
    <w:rsid w:val="00424AF3"/>
    <w:rsid w:val="004251C0"/>
    <w:rsid w:val="00425A78"/>
    <w:rsid w:val="004267F8"/>
    <w:rsid w:val="00436FC9"/>
    <w:rsid w:val="00440538"/>
    <w:rsid w:val="0044067E"/>
    <w:rsid w:val="00441111"/>
    <w:rsid w:val="00441405"/>
    <w:rsid w:val="0044494B"/>
    <w:rsid w:val="00445236"/>
    <w:rsid w:val="004456CF"/>
    <w:rsid w:val="00456840"/>
    <w:rsid w:val="00456C98"/>
    <w:rsid w:val="00466C57"/>
    <w:rsid w:val="0047072C"/>
    <w:rsid w:val="00471F0E"/>
    <w:rsid w:val="00477815"/>
    <w:rsid w:val="0048181C"/>
    <w:rsid w:val="004839F0"/>
    <w:rsid w:val="004862C2"/>
    <w:rsid w:val="00487336"/>
    <w:rsid w:val="00493365"/>
    <w:rsid w:val="004A47C2"/>
    <w:rsid w:val="004A616F"/>
    <w:rsid w:val="004B306F"/>
    <w:rsid w:val="004B39C0"/>
    <w:rsid w:val="004B3B05"/>
    <w:rsid w:val="004B48BA"/>
    <w:rsid w:val="004B58B8"/>
    <w:rsid w:val="004B63B9"/>
    <w:rsid w:val="004C0A66"/>
    <w:rsid w:val="004C13C1"/>
    <w:rsid w:val="004C1DF9"/>
    <w:rsid w:val="004C6838"/>
    <w:rsid w:val="004D1907"/>
    <w:rsid w:val="004D552F"/>
    <w:rsid w:val="004D7C64"/>
    <w:rsid w:val="004E0FC8"/>
    <w:rsid w:val="004E2BEC"/>
    <w:rsid w:val="004E3C37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0E3A"/>
    <w:rsid w:val="00514BB0"/>
    <w:rsid w:val="00522377"/>
    <w:rsid w:val="00523864"/>
    <w:rsid w:val="0052726E"/>
    <w:rsid w:val="005275C2"/>
    <w:rsid w:val="005331D4"/>
    <w:rsid w:val="00536CA9"/>
    <w:rsid w:val="00541F70"/>
    <w:rsid w:val="00544C57"/>
    <w:rsid w:val="00550ED3"/>
    <w:rsid w:val="00551234"/>
    <w:rsid w:val="005557E4"/>
    <w:rsid w:val="00556A84"/>
    <w:rsid w:val="00557D72"/>
    <w:rsid w:val="00564961"/>
    <w:rsid w:val="00565D41"/>
    <w:rsid w:val="00566CE1"/>
    <w:rsid w:val="0057382C"/>
    <w:rsid w:val="00573942"/>
    <w:rsid w:val="00573D7C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C7779"/>
    <w:rsid w:val="005D1B09"/>
    <w:rsid w:val="005D1E95"/>
    <w:rsid w:val="005D4889"/>
    <w:rsid w:val="005E1F5C"/>
    <w:rsid w:val="005E5CE3"/>
    <w:rsid w:val="005F1A6E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323D"/>
    <w:rsid w:val="006443DC"/>
    <w:rsid w:val="00645E2B"/>
    <w:rsid w:val="00646340"/>
    <w:rsid w:val="006602D1"/>
    <w:rsid w:val="00661E32"/>
    <w:rsid w:val="006622D6"/>
    <w:rsid w:val="00664999"/>
    <w:rsid w:val="0066624E"/>
    <w:rsid w:val="0067644C"/>
    <w:rsid w:val="006776D7"/>
    <w:rsid w:val="00690D3A"/>
    <w:rsid w:val="006B577A"/>
    <w:rsid w:val="006B789F"/>
    <w:rsid w:val="006C31D5"/>
    <w:rsid w:val="006C6DFE"/>
    <w:rsid w:val="006D0A47"/>
    <w:rsid w:val="006D143A"/>
    <w:rsid w:val="006D30F0"/>
    <w:rsid w:val="006E456A"/>
    <w:rsid w:val="006E61BB"/>
    <w:rsid w:val="006F3B6A"/>
    <w:rsid w:val="006F716C"/>
    <w:rsid w:val="00702FD9"/>
    <w:rsid w:val="007030EF"/>
    <w:rsid w:val="00710726"/>
    <w:rsid w:val="007131FA"/>
    <w:rsid w:val="007374D9"/>
    <w:rsid w:val="00745095"/>
    <w:rsid w:val="0074513A"/>
    <w:rsid w:val="00747C54"/>
    <w:rsid w:val="007550E7"/>
    <w:rsid w:val="00761F2D"/>
    <w:rsid w:val="00764FD9"/>
    <w:rsid w:val="007667A1"/>
    <w:rsid w:val="00773AB8"/>
    <w:rsid w:val="007762B6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564"/>
    <w:rsid w:val="007A7E5A"/>
    <w:rsid w:val="007B18A6"/>
    <w:rsid w:val="007B3BE9"/>
    <w:rsid w:val="007B78D5"/>
    <w:rsid w:val="007C1A6D"/>
    <w:rsid w:val="007C55F0"/>
    <w:rsid w:val="007C5D3E"/>
    <w:rsid w:val="007C5F3A"/>
    <w:rsid w:val="007D2841"/>
    <w:rsid w:val="007E0AC7"/>
    <w:rsid w:val="007E0B9B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5A60"/>
    <w:rsid w:val="00866362"/>
    <w:rsid w:val="00867C11"/>
    <w:rsid w:val="008711A3"/>
    <w:rsid w:val="00873724"/>
    <w:rsid w:val="00874990"/>
    <w:rsid w:val="00876DB0"/>
    <w:rsid w:val="00880E12"/>
    <w:rsid w:val="00886B23"/>
    <w:rsid w:val="00896793"/>
    <w:rsid w:val="0089738B"/>
    <w:rsid w:val="00897AAC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0FB7"/>
    <w:rsid w:val="009613C0"/>
    <w:rsid w:val="00965DCD"/>
    <w:rsid w:val="009677F0"/>
    <w:rsid w:val="00970169"/>
    <w:rsid w:val="00973290"/>
    <w:rsid w:val="00985983"/>
    <w:rsid w:val="00990A5F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3ECF"/>
    <w:rsid w:val="009C41FA"/>
    <w:rsid w:val="009C7093"/>
    <w:rsid w:val="009C767E"/>
    <w:rsid w:val="009C7F2C"/>
    <w:rsid w:val="009D3CED"/>
    <w:rsid w:val="009D7016"/>
    <w:rsid w:val="009E5FAA"/>
    <w:rsid w:val="009E6083"/>
    <w:rsid w:val="009F524E"/>
    <w:rsid w:val="009F5A0D"/>
    <w:rsid w:val="00A0384E"/>
    <w:rsid w:val="00A06599"/>
    <w:rsid w:val="00A12CC2"/>
    <w:rsid w:val="00A142F3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77BD5"/>
    <w:rsid w:val="00A81B0B"/>
    <w:rsid w:val="00A8556A"/>
    <w:rsid w:val="00A85F81"/>
    <w:rsid w:val="00A86DBD"/>
    <w:rsid w:val="00A948CA"/>
    <w:rsid w:val="00AA0133"/>
    <w:rsid w:val="00AA180C"/>
    <w:rsid w:val="00AA2803"/>
    <w:rsid w:val="00AB4F6A"/>
    <w:rsid w:val="00AC1ABB"/>
    <w:rsid w:val="00AC2D29"/>
    <w:rsid w:val="00AC3FEA"/>
    <w:rsid w:val="00AD0BEB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4D16"/>
    <w:rsid w:val="00B17DDA"/>
    <w:rsid w:val="00B21713"/>
    <w:rsid w:val="00B21D0A"/>
    <w:rsid w:val="00B31751"/>
    <w:rsid w:val="00B46207"/>
    <w:rsid w:val="00B50691"/>
    <w:rsid w:val="00B543FC"/>
    <w:rsid w:val="00B61AC9"/>
    <w:rsid w:val="00B70DFE"/>
    <w:rsid w:val="00B712CA"/>
    <w:rsid w:val="00B71FEC"/>
    <w:rsid w:val="00B7343D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4DEF"/>
    <w:rsid w:val="00BC6DD0"/>
    <w:rsid w:val="00BD14D7"/>
    <w:rsid w:val="00BD1EA1"/>
    <w:rsid w:val="00BD231A"/>
    <w:rsid w:val="00BE74CE"/>
    <w:rsid w:val="00BF05B9"/>
    <w:rsid w:val="00BF0718"/>
    <w:rsid w:val="00BF3089"/>
    <w:rsid w:val="00BF6C0B"/>
    <w:rsid w:val="00C000C7"/>
    <w:rsid w:val="00C02BCE"/>
    <w:rsid w:val="00C02EF2"/>
    <w:rsid w:val="00C07BBB"/>
    <w:rsid w:val="00C1064C"/>
    <w:rsid w:val="00C10955"/>
    <w:rsid w:val="00C164A1"/>
    <w:rsid w:val="00C23728"/>
    <w:rsid w:val="00C24EEF"/>
    <w:rsid w:val="00C3275C"/>
    <w:rsid w:val="00C36FB8"/>
    <w:rsid w:val="00C37C55"/>
    <w:rsid w:val="00C42DF2"/>
    <w:rsid w:val="00C43196"/>
    <w:rsid w:val="00C45117"/>
    <w:rsid w:val="00C4615D"/>
    <w:rsid w:val="00C476E8"/>
    <w:rsid w:val="00C523DA"/>
    <w:rsid w:val="00C543C8"/>
    <w:rsid w:val="00C5497B"/>
    <w:rsid w:val="00C63036"/>
    <w:rsid w:val="00C639E1"/>
    <w:rsid w:val="00C665DC"/>
    <w:rsid w:val="00C67016"/>
    <w:rsid w:val="00C67371"/>
    <w:rsid w:val="00C6764C"/>
    <w:rsid w:val="00C726C7"/>
    <w:rsid w:val="00C755C9"/>
    <w:rsid w:val="00C77ACB"/>
    <w:rsid w:val="00C80701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218"/>
    <w:rsid w:val="00CD6639"/>
    <w:rsid w:val="00CE258D"/>
    <w:rsid w:val="00CE4C4D"/>
    <w:rsid w:val="00CE5D78"/>
    <w:rsid w:val="00CE7635"/>
    <w:rsid w:val="00CF045B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17001"/>
    <w:rsid w:val="00D259E6"/>
    <w:rsid w:val="00D33C5E"/>
    <w:rsid w:val="00D33EB9"/>
    <w:rsid w:val="00D368FF"/>
    <w:rsid w:val="00D3741A"/>
    <w:rsid w:val="00D37C21"/>
    <w:rsid w:val="00D37C58"/>
    <w:rsid w:val="00D40AEE"/>
    <w:rsid w:val="00D434D4"/>
    <w:rsid w:val="00D50E35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27D7"/>
    <w:rsid w:val="00D832A9"/>
    <w:rsid w:val="00D872FD"/>
    <w:rsid w:val="00D931EB"/>
    <w:rsid w:val="00D976D1"/>
    <w:rsid w:val="00DA2515"/>
    <w:rsid w:val="00DA3865"/>
    <w:rsid w:val="00DA55F5"/>
    <w:rsid w:val="00DB376C"/>
    <w:rsid w:val="00DD0560"/>
    <w:rsid w:val="00DD4A61"/>
    <w:rsid w:val="00DD644E"/>
    <w:rsid w:val="00DE45CA"/>
    <w:rsid w:val="00DE56EB"/>
    <w:rsid w:val="00DE6B4E"/>
    <w:rsid w:val="00DF5C37"/>
    <w:rsid w:val="00E01CBC"/>
    <w:rsid w:val="00E041BA"/>
    <w:rsid w:val="00E06CFD"/>
    <w:rsid w:val="00E07571"/>
    <w:rsid w:val="00E07BC6"/>
    <w:rsid w:val="00E13CE6"/>
    <w:rsid w:val="00E15568"/>
    <w:rsid w:val="00E16349"/>
    <w:rsid w:val="00E224A4"/>
    <w:rsid w:val="00E2366E"/>
    <w:rsid w:val="00E25F91"/>
    <w:rsid w:val="00E3437C"/>
    <w:rsid w:val="00E361AB"/>
    <w:rsid w:val="00E37BB1"/>
    <w:rsid w:val="00E41DF8"/>
    <w:rsid w:val="00E440FA"/>
    <w:rsid w:val="00E4708D"/>
    <w:rsid w:val="00E506F0"/>
    <w:rsid w:val="00E52A8B"/>
    <w:rsid w:val="00E53F9E"/>
    <w:rsid w:val="00E62C47"/>
    <w:rsid w:val="00E64143"/>
    <w:rsid w:val="00E649F8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D6A53"/>
    <w:rsid w:val="00EE0129"/>
    <w:rsid w:val="00EE57F9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7057"/>
    <w:rsid w:val="00F50EEC"/>
    <w:rsid w:val="00F56867"/>
    <w:rsid w:val="00F6196A"/>
    <w:rsid w:val="00F6320B"/>
    <w:rsid w:val="00F641D6"/>
    <w:rsid w:val="00F65EE9"/>
    <w:rsid w:val="00F6607E"/>
    <w:rsid w:val="00F70C1D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F19"/>
    <w:rsid w:val="00FC48A8"/>
    <w:rsid w:val="00FC571E"/>
    <w:rsid w:val="00FC5F11"/>
    <w:rsid w:val="00FD3899"/>
    <w:rsid w:val="00FD3D72"/>
    <w:rsid w:val="00FD7BE9"/>
    <w:rsid w:val="00FE28D6"/>
    <w:rsid w:val="00FF046D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1790E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407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7D9D7-2496-4702-99DC-875ED7F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Ewa Sołtysik</cp:lastModifiedBy>
  <cp:revision>2</cp:revision>
  <cp:lastPrinted>2018-03-06T11:55:00Z</cp:lastPrinted>
  <dcterms:created xsi:type="dcterms:W3CDTF">2022-05-09T07:39:00Z</dcterms:created>
  <dcterms:modified xsi:type="dcterms:W3CDTF">2022-05-09T07:39:00Z</dcterms:modified>
</cp:coreProperties>
</file>